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157AD" w14:textId="236C84DF" w:rsidR="00723AD0" w:rsidRDefault="00C555A2" w:rsidP="00C555A2">
      <w:pPr>
        <w:autoSpaceDE w:val="0"/>
        <w:autoSpaceDN w:val="0"/>
        <w:adjustRightInd w:val="0"/>
        <w:spacing w:line="360" w:lineRule="auto"/>
        <w:outlineLvl w:val="0"/>
        <w:rPr>
          <w:rFonts w:ascii="Verdana" w:hAnsi="Verdana" w:cs="Helvetica-Bold"/>
          <w:b/>
          <w:bCs/>
          <w:sz w:val="20"/>
          <w:szCs w:val="20"/>
        </w:rPr>
      </w:pPr>
      <w:r>
        <w:rPr>
          <w:rFonts w:ascii="Verdana" w:hAnsi="Verdana" w:cs="Helvetica-Bold"/>
          <w:b/>
          <w:bCs/>
          <w:sz w:val="20"/>
          <w:szCs w:val="20"/>
        </w:rPr>
        <w:t xml:space="preserve">Allegato </w:t>
      </w:r>
      <w:r w:rsidR="00763E53">
        <w:rPr>
          <w:rFonts w:ascii="Verdana" w:hAnsi="Verdana" w:cs="Helvetica-Bold"/>
          <w:b/>
          <w:bCs/>
          <w:sz w:val="20"/>
          <w:szCs w:val="20"/>
        </w:rPr>
        <w:t>A.4</w:t>
      </w:r>
    </w:p>
    <w:p w14:paraId="1F9D850E" w14:textId="77777777" w:rsidR="007B3348" w:rsidRDefault="007B3348" w:rsidP="00B4546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Verdana" w:hAnsi="Verdana" w:cs="Helvetica-Bold"/>
          <w:b/>
          <w:bCs/>
          <w:sz w:val="20"/>
          <w:szCs w:val="20"/>
        </w:rPr>
      </w:pPr>
    </w:p>
    <w:p w14:paraId="79063190" w14:textId="57DF4BBD" w:rsidR="007B3348" w:rsidRPr="00444D5F" w:rsidRDefault="007B3348" w:rsidP="007B3348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20"/>
          <w:szCs w:val="20"/>
        </w:rPr>
      </w:pPr>
      <w:r w:rsidRPr="00444D5F">
        <w:rPr>
          <w:rFonts w:ascii="Verdana" w:hAnsi="Verdana" w:cs="Verdana"/>
          <w:b/>
          <w:sz w:val="20"/>
          <w:szCs w:val="20"/>
        </w:rPr>
        <w:t xml:space="preserve">DICHIARAZIONE SOSTITUTIVA </w:t>
      </w:r>
      <w:r w:rsidR="008E3678">
        <w:rPr>
          <w:rFonts w:ascii="Verdana" w:hAnsi="Verdana" w:cs="Verdana"/>
          <w:b/>
          <w:sz w:val="20"/>
          <w:szCs w:val="20"/>
        </w:rPr>
        <w:t>ai sensi del D.P.R 445/2000</w:t>
      </w:r>
    </w:p>
    <w:p w14:paraId="7DA86C73" w14:textId="209A82BD" w:rsidR="007B3348" w:rsidRPr="008E3678" w:rsidRDefault="007B3348" w:rsidP="007B3348">
      <w:pPr>
        <w:autoSpaceDE w:val="0"/>
        <w:autoSpaceDN w:val="0"/>
        <w:adjustRightInd w:val="0"/>
        <w:jc w:val="center"/>
        <w:rPr>
          <w:rFonts w:ascii="Verdana" w:hAnsi="Verdana" w:cs="Verdana"/>
          <w:bCs/>
          <w:sz w:val="20"/>
          <w:szCs w:val="20"/>
        </w:rPr>
      </w:pPr>
      <w:r w:rsidRPr="008E3678">
        <w:rPr>
          <w:rFonts w:ascii="Verdana" w:hAnsi="Verdana" w:cs="Verdana"/>
          <w:bCs/>
          <w:sz w:val="20"/>
          <w:szCs w:val="20"/>
        </w:rPr>
        <w:t>(art</w:t>
      </w:r>
      <w:r w:rsidR="008E3678" w:rsidRPr="008E3678">
        <w:rPr>
          <w:rFonts w:ascii="Verdana" w:hAnsi="Verdana" w:cs="Verdana"/>
          <w:bCs/>
          <w:sz w:val="20"/>
          <w:szCs w:val="20"/>
        </w:rPr>
        <w:t>t. 46 e</w:t>
      </w:r>
      <w:r w:rsidRPr="008E3678">
        <w:rPr>
          <w:rFonts w:ascii="Verdana" w:hAnsi="Verdana" w:cs="Verdana"/>
          <w:bCs/>
          <w:sz w:val="20"/>
          <w:szCs w:val="20"/>
        </w:rPr>
        <w:t xml:space="preserve"> 47 D.P.R. n. 445 del 28 dicembre 2000)</w:t>
      </w:r>
    </w:p>
    <w:p w14:paraId="415583D2" w14:textId="77777777" w:rsidR="007B3348" w:rsidRPr="008E3678" w:rsidRDefault="007B3348" w:rsidP="007B3348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i/>
          <w:sz w:val="20"/>
          <w:szCs w:val="20"/>
        </w:rPr>
      </w:pPr>
    </w:p>
    <w:p w14:paraId="79D27C1E" w14:textId="77777777" w:rsidR="007B3348" w:rsidRPr="00444D5F" w:rsidRDefault="007B3348" w:rsidP="007B3348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0"/>
          <w:szCs w:val="20"/>
        </w:rPr>
      </w:pPr>
    </w:p>
    <w:p w14:paraId="25E04D59" w14:textId="7A84C403" w:rsidR="00B961C6" w:rsidRDefault="007B3348" w:rsidP="00B961C6">
      <w:pPr>
        <w:spacing w:line="288" w:lineRule="auto"/>
        <w:jc w:val="both"/>
        <w:rPr>
          <w:rFonts w:ascii="Verdana" w:hAnsi="Verdana" w:cs="Verdana"/>
          <w:sz w:val="20"/>
        </w:rPr>
      </w:pPr>
      <w:r w:rsidRPr="008D6551">
        <w:rPr>
          <w:rFonts w:ascii="Verdana" w:hAnsi="Verdana" w:cs="Arial"/>
          <w:iCs/>
          <w:sz w:val="20"/>
        </w:rPr>
        <w:t xml:space="preserve">Il/la sottoscritto/a _____________________________ nato/a </w:t>
      </w:r>
      <w:proofErr w:type="spellStart"/>
      <w:r w:rsidRPr="008D6551">
        <w:rPr>
          <w:rFonts w:ascii="Verdana" w:hAnsi="Verdana" w:cs="Arial"/>
          <w:iCs/>
          <w:sz w:val="20"/>
        </w:rPr>
        <w:t>a</w:t>
      </w:r>
      <w:proofErr w:type="spellEnd"/>
      <w:r w:rsidRPr="008D6551">
        <w:rPr>
          <w:rFonts w:ascii="Verdana" w:hAnsi="Verdana" w:cs="Arial"/>
          <w:iCs/>
          <w:sz w:val="20"/>
        </w:rPr>
        <w:t xml:space="preserve"> _______________________ prov. ____ il__________ residente in _______________ prov. _____ alla via ____________</w:t>
      </w:r>
      <w:r>
        <w:rPr>
          <w:rFonts w:ascii="Verdana" w:hAnsi="Verdana" w:cs="Arial"/>
          <w:iCs/>
          <w:sz w:val="20"/>
        </w:rPr>
        <w:t xml:space="preserve">_ </w:t>
      </w:r>
      <w:r w:rsidRPr="008D6551">
        <w:rPr>
          <w:rFonts w:ascii="Verdana" w:hAnsi="Verdana" w:cs="Arial"/>
          <w:iCs/>
          <w:sz w:val="20"/>
        </w:rPr>
        <w:t>n. ___</w:t>
      </w:r>
      <w:r>
        <w:rPr>
          <w:rFonts w:ascii="Verdana" w:hAnsi="Verdana" w:cs="Arial"/>
          <w:iCs/>
          <w:sz w:val="20"/>
        </w:rPr>
        <w:t>_</w:t>
      </w:r>
      <w:r w:rsidRPr="008D6551">
        <w:rPr>
          <w:rFonts w:ascii="Verdana" w:hAnsi="Verdana" w:cs="Arial"/>
          <w:iCs/>
          <w:sz w:val="20"/>
        </w:rPr>
        <w:t xml:space="preserve">_, </w:t>
      </w:r>
      <w:r w:rsidRPr="009F7759">
        <w:rPr>
          <w:rFonts w:ascii="Verdana" w:hAnsi="Verdana" w:cs="Verdana"/>
          <w:sz w:val="20"/>
        </w:rPr>
        <w:t>in qualità di</w:t>
      </w:r>
      <w:r>
        <w:rPr>
          <w:rFonts w:ascii="Verdana" w:hAnsi="Verdana" w:cs="Verdana"/>
          <w:sz w:val="20"/>
        </w:rPr>
        <w:t xml:space="preserve"> legale rappresentante di </w:t>
      </w:r>
      <w:r>
        <w:rPr>
          <w:rFonts w:ascii="Verdana" w:hAnsi="Verdana"/>
          <w:i/>
          <w:sz w:val="20"/>
          <w:szCs w:val="20"/>
        </w:rPr>
        <w:t>__________</w:t>
      </w:r>
      <w:r>
        <w:rPr>
          <w:rFonts w:ascii="Verdana" w:hAnsi="Verdana" w:cs="Arial"/>
          <w:i/>
          <w:iCs/>
          <w:sz w:val="20"/>
        </w:rPr>
        <w:t>___________________________</w:t>
      </w:r>
      <w:r w:rsidR="00B961C6">
        <w:rPr>
          <w:rFonts w:ascii="Verdana" w:hAnsi="Verdana"/>
          <w:sz w:val="20"/>
          <w:szCs w:val="20"/>
        </w:rPr>
        <w:t>codice fiscale ________________________ P.IVA n. ______________________________ con sede legale in _______________________ prov. ___________ C.A.P ________</w:t>
      </w:r>
      <w:r w:rsidR="00B961C6">
        <w:rPr>
          <w:rFonts w:ascii="Verdana" w:hAnsi="Verdana" w:cs="Verdana"/>
          <w:sz w:val="20"/>
        </w:rPr>
        <w:t xml:space="preserve">via/piazza </w:t>
      </w:r>
      <w:r w:rsidR="00B961C6">
        <w:rPr>
          <w:rFonts w:ascii="Verdana" w:hAnsi="Verdana" w:cs="Arial"/>
          <w:iCs/>
          <w:sz w:val="20"/>
        </w:rPr>
        <w:t>_____________________</w:t>
      </w:r>
      <w:r w:rsidR="00B961C6">
        <w:rPr>
          <w:rFonts w:ascii="Verdana" w:hAnsi="Verdana" w:cs="Verdana"/>
          <w:sz w:val="20"/>
        </w:rPr>
        <w:t xml:space="preserve"> n. _____, </w:t>
      </w:r>
      <w:r w:rsidR="00B961C6">
        <w:rPr>
          <w:rFonts w:ascii="Verdana" w:hAnsi="Verdana"/>
          <w:sz w:val="20"/>
          <w:szCs w:val="20"/>
        </w:rPr>
        <w:t xml:space="preserve">e sede operativa in _____________________ </w:t>
      </w:r>
    </w:p>
    <w:p w14:paraId="1743A213" w14:textId="5A0C9861" w:rsidR="007B3348" w:rsidRPr="00B468BE" w:rsidRDefault="007B3348" w:rsidP="00B961C6">
      <w:pPr>
        <w:autoSpaceDE w:val="0"/>
        <w:autoSpaceDN w:val="0"/>
        <w:adjustRightInd w:val="0"/>
        <w:spacing w:after="120" w:line="360" w:lineRule="auto"/>
        <w:jc w:val="both"/>
        <w:rPr>
          <w:rFonts w:ascii="Verdana" w:eastAsia="Calibri" w:hAnsi="Verdana" w:cs="Arial"/>
          <w:iCs/>
          <w:sz w:val="20"/>
        </w:rPr>
      </w:pPr>
      <w:r>
        <w:rPr>
          <w:rFonts w:ascii="Verdana" w:eastAsia="Calibri" w:hAnsi="Verdana" w:cs="Verdana"/>
          <w:sz w:val="20"/>
          <w:szCs w:val="20"/>
        </w:rPr>
        <w:t xml:space="preserve">consapevole delle sanzioni penali applicabili in caso di rilascio di dichiarazioni mendaci e di falsità in atti previste dall’art. 76 </w:t>
      </w:r>
      <w:r w:rsidRPr="00B468BE">
        <w:rPr>
          <w:rFonts w:ascii="Verdana" w:eastAsia="Calibri" w:hAnsi="Verdana" w:cs="Arial"/>
          <w:iCs/>
          <w:sz w:val="20"/>
        </w:rPr>
        <w:t>dello stesso D.P.R. 445/200</w:t>
      </w:r>
      <w:r>
        <w:rPr>
          <w:rFonts w:ascii="Verdana" w:eastAsia="Calibri" w:hAnsi="Verdana" w:cs="Arial"/>
          <w:iCs/>
          <w:sz w:val="20"/>
        </w:rPr>
        <w:t>0</w:t>
      </w:r>
      <w:r>
        <w:rPr>
          <w:rFonts w:ascii="Verdana" w:hAnsi="Verdana" w:cs="Arial"/>
          <w:iCs/>
          <w:sz w:val="20"/>
        </w:rPr>
        <w:t>, a</w:t>
      </w:r>
      <w:r w:rsidRPr="00B468BE">
        <w:rPr>
          <w:rFonts w:ascii="Verdana" w:eastAsia="Calibri" w:hAnsi="Verdana" w:cs="Arial"/>
          <w:iCs/>
          <w:sz w:val="20"/>
        </w:rPr>
        <w:t>i sensi e per gli effetti de</w:t>
      </w:r>
      <w:r>
        <w:rPr>
          <w:rFonts w:ascii="Verdana" w:hAnsi="Verdana" w:cs="Arial"/>
          <w:iCs/>
          <w:sz w:val="20"/>
        </w:rPr>
        <w:t>ll’art</w:t>
      </w:r>
      <w:r w:rsidR="008E3678">
        <w:rPr>
          <w:rFonts w:ascii="Verdana" w:hAnsi="Verdana" w:cs="Arial"/>
          <w:iCs/>
          <w:sz w:val="20"/>
        </w:rPr>
        <w:t>t</w:t>
      </w:r>
      <w:r>
        <w:rPr>
          <w:rFonts w:ascii="Verdana" w:hAnsi="Verdana" w:cs="Arial"/>
          <w:iCs/>
          <w:sz w:val="20"/>
        </w:rPr>
        <w:t>.</w:t>
      </w:r>
      <w:r w:rsidR="008E3678">
        <w:rPr>
          <w:rFonts w:ascii="Verdana" w:hAnsi="Verdana" w:cs="Arial"/>
          <w:iCs/>
          <w:sz w:val="20"/>
        </w:rPr>
        <w:t>46 e</w:t>
      </w:r>
      <w:r>
        <w:rPr>
          <w:rFonts w:ascii="Verdana" w:hAnsi="Verdana" w:cs="Arial"/>
          <w:iCs/>
          <w:sz w:val="20"/>
        </w:rPr>
        <w:t xml:space="preserve"> </w:t>
      </w:r>
      <w:r>
        <w:rPr>
          <w:rFonts w:ascii="Verdana" w:eastAsia="Calibri" w:hAnsi="Verdana" w:cs="Arial"/>
          <w:iCs/>
          <w:sz w:val="20"/>
        </w:rPr>
        <w:t xml:space="preserve">47 </w:t>
      </w:r>
      <w:r w:rsidRPr="00B468BE">
        <w:rPr>
          <w:rFonts w:ascii="Verdana" w:eastAsia="Calibri" w:hAnsi="Verdana" w:cs="Arial"/>
          <w:iCs/>
          <w:sz w:val="20"/>
        </w:rPr>
        <w:t>del D.P.R. 445/2000 e sotto la propria responsabilità</w:t>
      </w:r>
    </w:p>
    <w:p w14:paraId="18AD6C4D" w14:textId="77777777" w:rsidR="007B3348" w:rsidRDefault="007B3348" w:rsidP="00B961C6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Verdana" w:hAnsi="Verdana" w:cs="Arial"/>
          <w:b/>
          <w:iCs/>
          <w:sz w:val="20"/>
          <w:szCs w:val="20"/>
        </w:rPr>
      </w:pPr>
      <w:r w:rsidRPr="00A57BE8">
        <w:rPr>
          <w:rFonts w:ascii="Verdana" w:hAnsi="Verdana" w:cs="Arial"/>
          <w:b/>
          <w:iCs/>
          <w:sz w:val="20"/>
          <w:szCs w:val="20"/>
        </w:rPr>
        <w:t>DICHIARA</w:t>
      </w:r>
    </w:p>
    <w:p w14:paraId="50207EB1" w14:textId="77777777" w:rsidR="007B3348" w:rsidRPr="00A57BE8" w:rsidRDefault="007B3348" w:rsidP="00B961C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Verdana" w:hAnsi="Verdana" w:cs="Arial"/>
          <w:b/>
          <w:iCs/>
          <w:sz w:val="20"/>
          <w:szCs w:val="20"/>
        </w:rPr>
      </w:pPr>
    </w:p>
    <w:p w14:paraId="5F24E02D" w14:textId="301FDD28" w:rsidR="007B3348" w:rsidRDefault="007B3348" w:rsidP="00B961C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C5E03">
        <w:rPr>
          <w:rFonts w:ascii="Verdana" w:hAnsi="Verdana"/>
          <w:sz w:val="20"/>
          <w:szCs w:val="20"/>
        </w:rPr>
        <w:t xml:space="preserve">che </w:t>
      </w:r>
      <w:r w:rsidR="008E3678">
        <w:rPr>
          <w:rFonts w:ascii="Verdana" w:hAnsi="Verdana"/>
          <w:sz w:val="20"/>
          <w:szCs w:val="20"/>
        </w:rPr>
        <w:t>la seguente documentazione allegata</w:t>
      </w:r>
      <w:r w:rsidR="004A7FC2">
        <w:rPr>
          <w:rFonts w:ascii="Verdana" w:hAnsi="Verdana"/>
          <w:sz w:val="20"/>
          <w:szCs w:val="20"/>
        </w:rPr>
        <w:t xml:space="preserve"> (indicare ogni documento allegato)</w:t>
      </w:r>
      <w:r w:rsidR="008E3678">
        <w:rPr>
          <w:rFonts w:ascii="Verdana" w:hAnsi="Verdana"/>
          <w:sz w:val="20"/>
          <w:szCs w:val="20"/>
        </w:rPr>
        <w:t>:</w:t>
      </w:r>
    </w:p>
    <w:p w14:paraId="61E664F8" w14:textId="11DF3BEC" w:rsidR="008E3678" w:rsidRDefault="008E3678" w:rsidP="00B961C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;</w:t>
      </w:r>
    </w:p>
    <w:p w14:paraId="3C0A7DD0" w14:textId="2BAF2D69" w:rsidR="008E3678" w:rsidRDefault="008E3678" w:rsidP="00B961C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;</w:t>
      </w:r>
    </w:p>
    <w:p w14:paraId="7A6DD847" w14:textId="429FAE10" w:rsidR="008E3678" w:rsidRDefault="008E3678" w:rsidP="00B961C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;</w:t>
      </w:r>
    </w:p>
    <w:p w14:paraId="02E581A5" w14:textId="019F55BB" w:rsidR="008E3678" w:rsidRDefault="008E3678" w:rsidP="00B961C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;</w:t>
      </w:r>
    </w:p>
    <w:p w14:paraId="58A8A7D2" w14:textId="2B219DBF" w:rsidR="008E3678" w:rsidRDefault="008E3678" w:rsidP="00B961C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Verdana" w:hAnsi="Verdana"/>
          <w:i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</w:rPr>
        <w:t>è conforme all’originale</w:t>
      </w:r>
      <w:r w:rsidR="00D73307">
        <w:rPr>
          <w:rFonts w:ascii="Verdana" w:hAnsi="Verdana"/>
          <w:sz w:val="20"/>
          <w:szCs w:val="20"/>
        </w:rPr>
        <w:t xml:space="preserve"> ed è custodita presso___________________</w:t>
      </w:r>
      <w:r w:rsidR="00B961C6">
        <w:rPr>
          <w:rFonts w:ascii="Verdana" w:hAnsi="Verdana"/>
          <w:sz w:val="20"/>
          <w:szCs w:val="20"/>
        </w:rPr>
        <w:t>.</w:t>
      </w:r>
    </w:p>
    <w:p w14:paraId="24B908BF" w14:textId="2C718198" w:rsidR="007B3348" w:rsidRPr="005415A9" w:rsidRDefault="007B3348" w:rsidP="00B961C6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Verdana"/>
          <w:sz w:val="18"/>
          <w:szCs w:val="18"/>
        </w:rPr>
      </w:pPr>
      <w:r w:rsidRPr="005415A9">
        <w:rPr>
          <w:rFonts w:ascii="Verdana" w:hAnsi="Verdana"/>
          <w:sz w:val="20"/>
          <w:szCs w:val="20"/>
        </w:rPr>
        <w:t>Dichiara, altresì, di essere a conoscenza che potranno essere eseguiti controlli sulla veridicità di quanto dichiarato ai sensi dell’art. 71 del D.P.R. 445/2000.</w:t>
      </w:r>
    </w:p>
    <w:p w14:paraId="69915E87" w14:textId="77777777" w:rsidR="007B3348" w:rsidRDefault="007B3348" w:rsidP="00B961C6">
      <w:pPr>
        <w:spacing w:after="120" w:line="288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08E44467" w14:textId="77777777" w:rsidR="007B3348" w:rsidRDefault="007B3348" w:rsidP="00B961C6">
      <w:pPr>
        <w:spacing w:after="120" w:line="288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3820D15A" w14:textId="77777777" w:rsidR="007C3951" w:rsidRDefault="007C3951" w:rsidP="00B961C6">
      <w:pPr>
        <w:spacing w:after="120" w:line="288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2"/>
        <w:gridCol w:w="2191"/>
        <w:gridCol w:w="4235"/>
      </w:tblGrid>
      <w:tr w:rsidR="007B3348" w:rsidRPr="0087279E" w14:paraId="063BA15A" w14:textId="77777777" w:rsidTr="00B01089">
        <w:trPr>
          <w:trHeight w:val="358"/>
        </w:trPr>
        <w:tc>
          <w:tcPr>
            <w:tcW w:w="3254" w:type="dxa"/>
          </w:tcPr>
          <w:p w14:paraId="5E0C2A6F" w14:textId="77777777" w:rsidR="007B3348" w:rsidRPr="0087279E" w:rsidRDefault="007B3348" w:rsidP="00B961C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7279E">
              <w:rPr>
                <w:rFonts w:ascii="Verdana" w:hAnsi="Verdana"/>
                <w:sz w:val="20"/>
                <w:szCs w:val="20"/>
              </w:rPr>
              <w:t xml:space="preserve">Luogo, data </w:t>
            </w:r>
          </w:p>
        </w:tc>
        <w:tc>
          <w:tcPr>
            <w:tcW w:w="2226" w:type="dxa"/>
          </w:tcPr>
          <w:p w14:paraId="13C4BBC5" w14:textId="77777777" w:rsidR="007B3348" w:rsidRPr="0087279E" w:rsidRDefault="007B3348" w:rsidP="00B961C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4" w:type="dxa"/>
          </w:tcPr>
          <w:p w14:paraId="21CF5E7B" w14:textId="77777777" w:rsidR="007B3348" w:rsidRPr="0087279E" w:rsidRDefault="007B3348" w:rsidP="00B961C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7279E">
              <w:rPr>
                <w:rFonts w:ascii="Verdana" w:hAnsi="Verdana"/>
                <w:sz w:val="20"/>
                <w:szCs w:val="20"/>
              </w:rPr>
              <w:t xml:space="preserve">Il Dichiarante </w:t>
            </w:r>
          </w:p>
          <w:p w14:paraId="7D642711" w14:textId="16ABA065" w:rsidR="00A02ABE" w:rsidRPr="0087279E" w:rsidRDefault="00A02ABE" w:rsidP="00B961C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7279E">
              <w:rPr>
                <w:rFonts w:ascii="Verdana" w:hAnsi="Verdana"/>
                <w:sz w:val="20"/>
                <w:szCs w:val="20"/>
              </w:rPr>
              <w:t>Firmato digitalmente</w:t>
            </w:r>
          </w:p>
        </w:tc>
      </w:tr>
      <w:tr w:rsidR="007B3348" w:rsidRPr="0087279E" w14:paraId="5912059B" w14:textId="77777777" w:rsidTr="00B01089">
        <w:trPr>
          <w:trHeight w:val="362"/>
        </w:trPr>
        <w:tc>
          <w:tcPr>
            <w:tcW w:w="3254" w:type="dxa"/>
            <w:tcBorders>
              <w:bottom w:val="single" w:sz="4" w:space="0" w:color="auto"/>
            </w:tcBorders>
          </w:tcPr>
          <w:p w14:paraId="38A9BC02" w14:textId="77777777" w:rsidR="007B3348" w:rsidRPr="0087279E" w:rsidRDefault="007B3348" w:rsidP="00B961C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26" w:type="dxa"/>
          </w:tcPr>
          <w:p w14:paraId="629E690C" w14:textId="77777777" w:rsidR="007B3348" w:rsidRPr="0087279E" w:rsidRDefault="007B3348" w:rsidP="00B961C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14:paraId="7230E6C5" w14:textId="77777777" w:rsidR="007B3348" w:rsidRPr="0087279E" w:rsidRDefault="007B3348" w:rsidP="00B961C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6DF6D5" w14:textId="77777777" w:rsidR="007B3348" w:rsidRPr="0087279E" w:rsidRDefault="007B3348" w:rsidP="00B961C6">
      <w:pPr>
        <w:widowControl w:val="0"/>
        <w:tabs>
          <w:tab w:val="left" w:pos="4536"/>
          <w:tab w:val="left" w:pos="6804"/>
        </w:tabs>
        <w:spacing w:line="288" w:lineRule="auto"/>
        <w:jc w:val="both"/>
        <w:rPr>
          <w:rFonts w:ascii="Verdana" w:hAnsi="Verdana" w:cs="Arial"/>
          <w:iCs/>
          <w:sz w:val="16"/>
          <w:szCs w:val="16"/>
        </w:rPr>
      </w:pPr>
      <w:r w:rsidRPr="0087279E">
        <w:rPr>
          <w:rFonts w:ascii="Verdana" w:hAnsi="Verdana" w:cs="Arial"/>
          <w:iCs/>
          <w:sz w:val="18"/>
          <w:szCs w:val="18"/>
        </w:rPr>
        <w:tab/>
      </w:r>
    </w:p>
    <w:p w14:paraId="4CA315F5" w14:textId="77777777" w:rsidR="00E72664" w:rsidRPr="0087279E" w:rsidRDefault="00E72664" w:rsidP="00B961C6">
      <w:pPr>
        <w:widowControl w:val="0"/>
        <w:tabs>
          <w:tab w:val="left" w:pos="4536"/>
          <w:tab w:val="left" w:pos="6804"/>
        </w:tabs>
        <w:spacing w:line="288" w:lineRule="auto"/>
        <w:jc w:val="both"/>
        <w:rPr>
          <w:rFonts w:ascii="Verdana" w:hAnsi="Verdana" w:cs="Arial"/>
          <w:iCs/>
          <w:sz w:val="16"/>
          <w:szCs w:val="16"/>
        </w:rPr>
      </w:pPr>
    </w:p>
    <w:p w14:paraId="278E23E8" w14:textId="77777777" w:rsidR="001154E0" w:rsidRPr="0087279E" w:rsidRDefault="001154E0" w:rsidP="00B961C6">
      <w:pPr>
        <w:widowControl w:val="0"/>
        <w:tabs>
          <w:tab w:val="left" w:pos="4536"/>
          <w:tab w:val="left" w:pos="6804"/>
        </w:tabs>
        <w:spacing w:line="288" w:lineRule="auto"/>
        <w:jc w:val="both"/>
        <w:rPr>
          <w:rFonts w:ascii="Verdana" w:hAnsi="Verdana" w:cs="Arial"/>
          <w:iCs/>
          <w:sz w:val="16"/>
          <w:szCs w:val="16"/>
        </w:rPr>
      </w:pPr>
    </w:p>
    <w:p w14:paraId="13045533" w14:textId="77777777" w:rsidR="007C3951" w:rsidRPr="0087279E" w:rsidRDefault="007C3951" w:rsidP="00B961C6">
      <w:pPr>
        <w:widowControl w:val="0"/>
        <w:tabs>
          <w:tab w:val="left" w:pos="4536"/>
          <w:tab w:val="left" w:pos="6804"/>
        </w:tabs>
        <w:spacing w:line="288" w:lineRule="auto"/>
        <w:jc w:val="both"/>
        <w:rPr>
          <w:rFonts w:ascii="Verdana" w:hAnsi="Verdana" w:cs="Arial"/>
          <w:iCs/>
          <w:sz w:val="16"/>
          <w:szCs w:val="16"/>
        </w:rPr>
      </w:pPr>
    </w:p>
    <w:p w14:paraId="284537CE" w14:textId="77777777" w:rsidR="007C3951" w:rsidRPr="0087279E" w:rsidRDefault="007C3951" w:rsidP="00B961C6">
      <w:pPr>
        <w:widowControl w:val="0"/>
        <w:tabs>
          <w:tab w:val="left" w:pos="4536"/>
          <w:tab w:val="left" w:pos="6804"/>
        </w:tabs>
        <w:spacing w:line="288" w:lineRule="auto"/>
        <w:jc w:val="both"/>
        <w:rPr>
          <w:rFonts w:ascii="Verdana" w:hAnsi="Verdana" w:cs="Arial"/>
          <w:iCs/>
          <w:sz w:val="16"/>
          <w:szCs w:val="16"/>
        </w:rPr>
      </w:pPr>
    </w:p>
    <w:p w14:paraId="027AAF1C" w14:textId="77777777" w:rsidR="007C3951" w:rsidRPr="0087279E" w:rsidRDefault="007C3951" w:rsidP="00B961C6">
      <w:pPr>
        <w:widowControl w:val="0"/>
        <w:tabs>
          <w:tab w:val="left" w:pos="4536"/>
          <w:tab w:val="left" w:pos="6804"/>
        </w:tabs>
        <w:spacing w:line="288" w:lineRule="auto"/>
        <w:jc w:val="both"/>
        <w:rPr>
          <w:rFonts w:ascii="Verdana" w:hAnsi="Verdana" w:cs="Arial"/>
          <w:iCs/>
          <w:sz w:val="16"/>
          <w:szCs w:val="16"/>
        </w:rPr>
      </w:pPr>
    </w:p>
    <w:p w14:paraId="379C6D69" w14:textId="77777777" w:rsidR="007C3951" w:rsidRPr="0087279E" w:rsidRDefault="007C3951" w:rsidP="00B961C6">
      <w:pPr>
        <w:widowControl w:val="0"/>
        <w:tabs>
          <w:tab w:val="left" w:pos="4536"/>
          <w:tab w:val="left" w:pos="6804"/>
        </w:tabs>
        <w:spacing w:line="288" w:lineRule="auto"/>
        <w:jc w:val="both"/>
        <w:rPr>
          <w:rFonts w:ascii="Verdana" w:hAnsi="Verdana" w:cs="Arial"/>
          <w:iCs/>
          <w:sz w:val="16"/>
          <w:szCs w:val="16"/>
        </w:rPr>
      </w:pPr>
    </w:p>
    <w:p w14:paraId="423C10C0" w14:textId="77777777" w:rsidR="007C3951" w:rsidRPr="008E3678" w:rsidRDefault="007C3951" w:rsidP="00B961C6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Helvetica-Bold"/>
          <w:b/>
          <w:sz w:val="16"/>
          <w:szCs w:val="16"/>
        </w:rPr>
      </w:pPr>
      <w:r w:rsidRPr="0087279E">
        <w:rPr>
          <w:rFonts w:ascii="Verdana" w:hAnsi="Verdana" w:cs="Helvetica-Bold"/>
          <w:b/>
          <w:sz w:val="16"/>
          <w:szCs w:val="16"/>
        </w:rPr>
        <w:t>Allegare copia del documento di riconoscimento laddove la presente richiesta non venga firmata con firma digitale avanzata.</w:t>
      </w:r>
    </w:p>
    <w:p w14:paraId="155B71D7" w14:textId="77777777" w:rsidR="007C3951" w:rsidRDefault="007C3951" w:rsidP="00B961C6">
      <w:pPr>
        <w:widowControl w:val="0"/>
        <w:tabs>
          <w:tab w:val="left" w:pos="4536"/>
          <w:tab w:val="left" w:pos="6804"/>
        </w:tabs>
        <w:spacing w:line="288" w:lineRule="auto"/>
        <w:jc w:val="both"/>
        <w:rPr>
          <w:rFonts w:ascii="Verdana" w:hAnsi="Verdana" w:cs="Arial"/>
          <w:iCs/>
          <w:sz w:val="16"/>
          <w:szCs w:val="16"/>
        </w:rPr>
      </w:pPr>
    </w:p>
    <w:sectPr w:rsidR="007C3951" w:rsidSect="005B7F06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B9E45" w14:textId="77777777" w:rsidR="008F1363" w:rsidRDefault="008F1363">
      <w:r>
        <w:separator/>
      </w:r>
    </w:p>
  </w:endnote>
  <w:endnote w:type="continuationSeparator" w:id="0">
    <w:p w14:paraId="536A4CCD" w14:textId="77777777" w:rsidR="008F1363" w:rsidRDefault="008F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EB582" w14:textId="77777777" w:rsidR="00F12AE9" w:rsidRDefault="005000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12AE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15E66A" w14:textId="77777777" w:rsidR="00F12AE9" w:rsidRDefault="00F12A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65AC3" w14:textId="3DE18ADA" w:rsidR="00216ABE" w:rsidRPr="002109B6" w:rsidRDefault="007A7D16" w:rsidP="00667C85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9639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llegato</w:t>
    </w:r>
    <w:r w:rsidR="0024114F">
      <w:rPr>
        <w:rFonts w:ascii="Verdana" w:hAnsi="Verdana"/>
        <w:sz w:val="16"/>
        <w:szCs w:val="16"/>
      </w:rPr>
      <w:t xml:space="preserve"> </w:t>
    </w:r>
    <w:r w:rsidR="00763E53">
      <w:rPr>
        <w:rFonts w:ascii="Verdana" w:hAnsi="Verdana"/>
        <w:sz w:val="16"/>
        <w:szCs w:val="16"/>
      </w:rPr>
      <w:t>A</w:t>
    </w:r>
    <w:r w:rsidR="00396A2C">
      <w:rPr>
        <w:rFonts w:ascii="Verdana" w:hAnsi="Verdana"/>
        <w:sz w:val="16"/>
        <w:szCs w:val="16"/>
      </w:rPr>
      <w:t>.</w:t>
    </w:r>
    <w:r w:rsidR="00A02ABE">
      <w:rPr>
        <w:rFonts w:ascii="Verdana" w:hAnsi="Verdana"/>
        <w:sz w:val="16"/>
        <w:szCs w:val="16"/>
      </w:rPr>
      <w:t>4</w:t>
    </w:r>
    <w:r w:rsidR="00723AD0">
      <w:rPr>
        <w:rFonts w:ascii="Verdana" w:hAnsi="Verdana"/>
        <w:sz w:val="16"/>
        <w:szCs w:val="16"/>
      </w:rPr>
      <w:t>–</w:t>
    </w:r>
    <w:r w:rsidR="00A02ABE">
      <w:rPr>
        <w:rFonts w:ascii="Verdana" w:hAnsi="Verdana"/>
        <w:sz w:val="16"/>
        <w:szCs w:val="16"/>
      </w:rPr>
      <w:t xml:space="preserve">DICHIARAZIONE SOSTITUTIVA </w:t>
    </w:r>
    <w:r w:rsidR="0037637A">
      <w:rPr>
        <w:rFonts w:ascii="Verdana" w:hAnsi="Verdana"/>
        <w:sz w:val="16"/>
        <w:szCs w:val="16"/>
      </w:rPr>
      <w:t xml:space="preserve">- Avviso </w:t>
    </w:r>
    <w:r w:rsidR="00D3201F">
      <w:rPr>
        <w:rFonts w:ascii="Verdana" w:hAnsi="Verdana"/>
        <w:sz w:val="16"/>
        <w:szCs w:val="16"/>
      </w:rPr>
      <w:t>PACCHETTO TURISMO BASILICATA</w:t>
    </w:r>
    <w:r w:rsidR="003E4C8F">
      <w:rPr>
        <w:rFonts w:ascii="Verdana" w:hAnsi="Verdana"/>
        <w:sz w:val="16"/>
        <w:szCs w:val="16"/>
      </w:rPr>
      <w:t xml:space="preserve"> – art. 5, co.4</w:t>
    </w:r>
    <w:r w:rsidR="00216ABE" w:rsidRPr="00216ABE">
      <w:rPr>
        <w:rFonts w:ascii="Cambria" w:hAnsi="Cambria"/>
      </w:rPr>
      <w:tab/>
    </w:r>
    <w:r w:rsidR="00216ABE" w:rsidRPr="002109B6">
      <w:rPr>
        <w:rFonts w:ascii="Verdana" w:hAnsi="Verdana"/>
        <w:sz w:val="16"/>
        <w:szCs w:val="16"/>
      </w:rPr>
      <w:t xml:space="preserve">Pag. </w:t>
    </w:r>
    <w:r w:rsidR="00500040" w:rsidRPr="002109B6">
      <w:rPr>
        <w:rFonts w:ascii="Verdana" w:hAnsi="Verdana"/>
        <w:sz w:val="16"/>
        <w:szCs w:val="16"/>
      </w:rPr>
      <w:fldChar w:fldCharType="begin"/>
    </w:r>
    <w:r w:rsidR="00216ABE" w:rsidRPr="002109B6">
      <w:rPr>
        <w:rFonts w:ascii="Verdana" w:hAnsi="Verdana"/>
        <w:sz w:val="16"/>
        <w:szCs w:val="16"/>
      </w:rPr>
      <w:instrText>PAGE   \* MERGEFORMAT</w:instrText>
    </w:r>
    <w:r w:rsidR="00500040" w:rsidRPr="002109B6">
      <w:rPr>
        <w:rFonts w:ascii="Verdana" w:hAnsi="Verdana"/>
        <w:sz w:val="16"/>
        <w:szCs w:val="16"/>
      </w:rPr>
      <w:fldChar w:fldCharType="separate"/>
    </w:r>
    <w:r w:rsidR="00763E53">
      <w:rPr>
        <w:rFonts w:ascii="Verdana" w:hAnsi="Verdana"/>
        <w:noProof/>
        <w:sz w:val="16"/>
        <w:szCs w:val="16"/>
      </w:rPr>
      <w:t>1</w:t>
    </w:r>
    <w:r w:rsidR="00500040" w:rsidRPr="002109B6">
      <w:rPr>
        <w:rFonts w:ascii="Verdana" w:hAnsi="Verdana"/>
        <w:sz w:val="16"/>
        <w:szCs w:val="16"/>
      </w:rPr>
      <w:fldChar w:fldCharType="end"/>
    </w:r>
  </w:p>
  <w:p w14:paraId="3E44B0F9" w14:textId="77777777" w:rsidR="00F12AE9" w:rsidRDefault="00F12AE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9D9F3" w14:textId="77777777" w:rsidR="008F1363" w:rsidRDefault="008F1363">
      <w:r>
        <w:separator/>
      </w:r>
    </w:p>
  </w:footnote>
  <w:footnote w:type="continuationSeparator" w:id="0">
    <w:p w14:paraId="07105B08" w14:textId="77777777" w:rsidR="008F1363" w:rsidRDefault="008F1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A67D" w14:textId="77777777" w:rsidR="00F12AE9" w:rsidRDefault="005B586D" w:rsidP="00667C85">
    <w:pPr>
      <w:pStyle w:val="Intestazione"/>
      <w:tabs>
        <w:tab w:val="clear" w:pos="9638"/>
        <w:tab w:val="right" w:pos="9639"/>
      </w:tabs>
    </w:pPr>
    <w:r>
      <w:rPr>
        <w:noProof/>
      </w:rPr>
      <w:drawing>
        <wp:inline distT="0" distB="0" distL="0" distR="0" wp14:anchorId="536D09A4" wp14:editId="1917B6D7">
          <wp:extent cx="6120130" cy="848360"/>
          <wp:effectExtent l="0" t="0" r="0" b="8890"/>
          <wp:docPr id="2" name="Immagine 2" descr="gruppo loghi FE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uppo loghi FES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2AE9">
      <w:rPr>
        <w:rFonts w:ascii="Verdana" w:hAnsi="Verdan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CD0"/>
    <w:multiLevelType w:val="hybridMultilevel"/>
    <w:tmpl w:val="008A25F2"/>
    <w:lvl w:ilvl="0" w:tplc="4F60768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64A20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E62B9"/>
    <w:multiLevelType w:val="hybridMultilevel"/>
    <w:tmpl w:val="642A3C16"/>
    <w:lvl w:ilvl="0" w:tplc="0F2C5A7A">
      <w:start w:val="7"/>
      <w:numFmt w:val="bullet"/>
      <w:lvlText w:val="-"/>
      <w:lvlJc w:val="left"/>
      <w:pPr>
        <w:ind w:left="71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F5843FB"/>
    <w:multiLevelType w:val="hybridMultilevel"/>
    <w:tmpl w:val="586A3C96"/>
    <w:lvl w:ilvl="0" w:tplc="98B25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7BA6"/>
    <w:multiLevelType w:val="hybridMultilevel"/>
    <w:tmpl w:val="CB8A0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3B7C"/>
    <w:multiLevelType w:val="hybridMultilevel"/>
    <w:tmpl w:val="782EE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08F6"/>
    <w:multiLevelType w:val="hybridMultilevel"/>
    <w:tmpl w:val="C69A784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B0466"/>
    <w:multiLevelType w:val="hybridMultilevel"/>
    <w:tmpl w:val="FA843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008C9"/>
    <w:multiLevelType w:val="hybridMultilevel"/>
    <w:tmpl w:val="95F69D6E"/>
    <w:lvl w:ilvl="0" w:tplc="4F60768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93E6A"/>
    <w:multiLevelType w:val="hybridMultilevel"/>
    <w:tmpl w:val="71E00010"/>
    <w:lvl w:ilvl="0" w:tplc="E476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E1235"/>
    <w:multiLevelType w:val="hybridMultilevel"/>
    <w:tmpl w:val="9468F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05290"/>
    <w:multiLevelType w:val="hybridMultilevel"/>
    <w:tmpl w:val="4E2A2C2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DFE29C3"/>
    <w:multiLevelType w:val="hybridMultilevel"/>
    <w:tmpl w:val="90A6C4B6"/>
    <w:lvl w:ilvl="0" w:tplc="57B4EA0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A53532"/>
    <w:multiLevelType w:val="hybridMultilevel"/>
    <w:tmpl w:val="85708B74"/>
    <w:lvl w:ilvl="0" w:tplc="7B001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BC6"/>
    <w:multiLevelType w:val="hybridMultilevel"/>
    <w:tmpl w:val="D31C6B7A"/>
    <w:lvl w:ilvl="0" w:tplc="A42A7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F40553"/>
    <w:multiLevelType w:val="singleLevel"/>
    <w:tmpl w:val="F6D631CC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3E086AC1"/>
    <w:multiLevelType w:val="hybridMultilevel"/>
    <w:tmpl w:val="69405226"/>
    <w:lvl w:ilvl="0" w:tplc="C6CC03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Perpetua Titling MT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F73C89"/>
    <w:multiLevelType w:val="hybridMultilevel"/>
    <w:tmpl w:val="55CC0C96"/>
    <w:lvl w:ilvl="0" w:tplc="EC9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  <w:lvl w:ilvl="1" w:tplc="C6CC03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Perpetua Titling MT" w:hAnsi="Arial" w:cs="Arial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71A23"/>
    <w:multiLevelType w:val="hybridMultilevel"/>
    <w:tmpl w:val="E6025790"/>
    <w:lvl w:ilvl="0" w:tplc="52B08B1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A0458"/>
    <w:multiLevelType w:val="hybridMultilevel"/>
    <w:tmpl w:val="C82E13D6"/>
    <w:lvl w:ilvl="0" w:tplc="1AA207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A4322"/>
    <w:multiLevelType w:val="hybridMultilevel"/>
    <w:tmpl w:val="5A5ABA8C"/>
    <w:lvl w:ilvl="0" w:tplc="57B4EA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25CB7"/>
    <w:multiLevelType w:val="hybridMultilevel"/>
    <w:tmpl w:val="4AF29C48"/>
    <w:lvl w:ilvl="0" w:tplc="57B4EA08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E263D7A"/>
    <w:multiLevelType w:val="hybridMultilevel"/>
    <w:tmpl w:val="8A8468A2"/>
    <w:lvl w:ilvl="0" w:tplc="DA441E5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3598772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9B942B1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3215EE"/>
    <w:multiLevelType w:val="hybridMultilevel"/>
    <w:tmpl w:val="F9946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6FCE"/>
    <w:multiLevelType w:val="hybridMultilevel"/>
    <w:tmpl w:val="002CE3EA"/>
    <w:lvl w:ilvl="0" w:tplc="F150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E5CB6"/>
    <w:multiLevelType w:val="hybridMultilevel"/>
    <w:tmpl w:val="D2F48320"/>
    <w:lvl w:ilvl="0" w:tplc="57B4EA0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1EE27C1"/>
    <w:multiLevelType w:val="hybridMultilevel"/>
    <w:tmpl w:val="B2501770"/>
    <w:lvl w:ilvl="0" w:tplc="76AC2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E5282"/>
    <w:multiLevelType w:val="hybridMultilevel"/>
    <w:tmpl w:val="3228A63E"/>
    <w:lvl w:ilvl="0" w:tplc="57B4EA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63BF5"/>
    <w:multiLevelType w:val="hybridMultilevel"/>
    <w:tmpl w:val="D31C6B7A"/>
    <w:lvl w:ilvl="0" w:tplc="A42A7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9728D5"/>
    <w:multiLevelType w:val="hybridMultilevel"/>
    <w:tmpl w:val="313068C0"/>
    <w:lvl w:ilvl="0" w:tplc="638A1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700DB"/>
    <w:multiLevelType w:val="hybridMultilevel"/>
    <w:tmpl w:val="A2C84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96249"/>
    <w:multiLevelType w:val="hybridMultilevel"/>
    <w:tmpl w:val="B9463C98"/>
    <w:lvl w:ilvl="0" w:tplc="57B4EA0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8F31E6"/>
    <w:multiLevelType w:val="hybridMultilevel"/>
    <w:tmpl w:val="196C974E"/>
    <w:lvl w:ilvl="0" w:tplc="0410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6"/>
  </w:num>
  <w:num w:numId="5">
    <w:abstractNumId w:val="3"/>
  </w:num>
  <w:num w:numId="6">
    <w:abstractNumId w:val="22"/>
  </w:num>
  <w:num w:numId="7">
    <w:abstractNumId w:val="29"/>
  </w:num>
  <w:num w:numId="8">
    <w:abstractNumId w:val="2"/>
  </w:num>
  <w:num w:numId="9">
    <w:abstractNumId w:val="28"/>
  </w:num>
  <w:num w:numId="10">
    <w:abstractNumId w:val="25"/>
  </w:num>
  <w:num w:numId="11">
    <w:abstractNumId w:val="12"/>
  </w:num>
  <w:num w:numId="12">
    <w:abstractNumId w:val="23"/>
  </w:num>
  <w:num w:numId="13">
    <w:abstractNumId w:val="8"/>
  </w:num>
  <w:num w:numId="14">
    <w:abstractNumId w:val="16"/>
  </w:num>
  <w:num w:numId="15">
    <w:abstractNumId w:val="17"/>
  </w:num>
  <w:num w:numId="16">
    <w:abstractNumId w:val="11"/>
  </w:num>
  <w:num w:numId="17">
    <w:abstractNumId w:val="1"/>
  </w:num>
  <w:num w:numId="18">
    <w:abstractNumId w:val="15"/>
  </w:num>
  <w:num w:numId="19">
    <w:abstractNumId w:val="21"/>
  </w:num>
  <w:num w:numId="20">
    <w:abstractNumId w:val="27"/>
  </w:num>
  <w:num w:numId="21">
    <w:abstractNumId w:val="5"/>
  </w:num>
  <w:num w:numId="22">
    <w:abstractNumId w:val="30"/>
  </w:num>
  <w:num w:numId="23">
    <w:abstractNumId w:val="24"/>
  </w:num>
  <w:num w:numId="24">
    <w:abstractNumId w:val="31"/>
  </w:num>
  <w:num w:numId="25">
    <w:abstractNumId w:val="13"/>
  </w:num>
  <w:num w:numId="26">
    <w:abstractNumId w:val="20"/>
  </w:num>
  <w:num w:numId="27">
    <w:abstractNumId w:val="10"/>
  </w:num>
  <w:num w:numId="28">
    <w:abstractNumId w:val="7"/>
  </w:num>
  <w:num w:numId="29">
    <w:abstractNumId w:val="0"/>
  </w:num>
  <w:num w:numId="30">
    <w:abstractNumId w:val="26"/>
  </w:num>
  <w:num w:numId="31">
    <w:abstractNumId w:val="9"/>
  </w:num>
  <w:num w:numId="3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A1"/>
    <w:rsid w:val="00000DBF"/>
    <w:rsid w:val="00014493"/>
    <w:rsid w:val="000305E5"/>
    <w:rsid w:val="000363BA"/>
    <w:rsid w:val="00050DF6"/>
    <w:rsid w:val="00054D48"/>
    <w:rsid w:val="00054DF4"/>
    <w:rsid w:val="00057600"/>
    <w:rsid w:val="0006712E"/>
    <w:rsid w:val="0007398F"/>
    <w:rsid w:val="00076A88"/>
    <w:rsid w:val="0007755B"/>
    <w:rsid w:val="0008646E"/>
    <w:rsid w:val="00092073"/>
    <w:rsid w:val="000A08D5"/>
    <w:rsid w:val="000A325E"/>
    <w:rsid w:val="000B0135"/>
    <w:rsid w:val="000B7AB4"/>
    <w:rsid w:val="000C0A3D"/>
    <w:rsid w:val="001003C7"/>
    <w:rsid w:val="00113170"/>
    <w:rsid w:val="001154E0"/>
    <w:rsid w:val="001178EE"/>
    <w:rsid w:val="00130B62"/>
    <w:rsid w:val="001371D2"/>
    <w:rsid w:val="00137282"/>
    <w:rsid w:val="00137705"/>
    <w:rsid w:val="001407F3"/>
    <w:rsid w:val="00140F1D"/>
    <w:rsid w:val="00147129"/>
    <w:rsid w:val="00147DF2"/>
    <w:rsid w:val="001524AD"/>
    <w:rsid w:val="00152FEF"/>
    <w:rsid w:val="00164472"/>
    <w:rsid w:val="0016754C"/>
    <w:rsid w:val="0017762C"/>
    <w:rsid w:val="001946E0"/>
    <w:rsid w:val="001A58C1"/>
    <w:rsid w:val="001C196F"/>
    <w:rsid w:val="001C1DA1"/>
    <w:rsid w:val="001D0B47"/>
    <w:rsid w:val="001F2080"/>
    <w:rsid w:val="001F4316"/>
    <w:rsid w:val="001F77AB"/>
    <w:rsid w:val="00202231"/>
    <w:rsid w:val="002109B6"/>
    <w:rsid w:val="00216ABE"/>
    <w:rsid w:val="002374D6"/>
    <w:rsid w:val="0024114F"/>
    <w:rsid w:val="002434F5"/>
    <w:rsid w:val="002530D8"/>
    <w:rsid w:val="002650B9"/>
    <w:rsid w:val="00270A00"/>
    <w:rsid w:val="00281FFC"/>
    <w:rsid w:val="00282F95"/>
    <w:rsid w:val="002A28F5"/>
    <w:rsid w:val="002A6B04"/>
    <w:rsid w:val="002B36B1"/>
    <w:rsid w:val="002B7123"/>
    <w:rsid w:val="002D3517"/>
    <w:rsid w:val="002D580F"/>
    <w:rsid w:val="002D5A2C"/>
    <w:rsid w:val="002E7F9B"/>
    <w:rsid w:val="002F48FF"/>
    <w:rsid w:val="003022E6"/>
    <w:rsid w:val="00314417"/>
    <w:rsid w:val="0033630D"/>
    <w:rsid w:val="0034009F"/>
    <w:rsid w:val="00341D23"/>
    <w:rsid w:val="00344ABD"/>
    <w:rsid w:val="00354580"/>
    <w:rsid w:val="00356A51"/>
    <w:rsid w:val="00363914"/>
    <w:rsid w:val="00370869"/>
    <w:rsid w:val="0037637A"/>
    <w:rsid w:val="00387641"/>
    <w:rsid w:val="00396A2C"/>
    <w:rsid w:val="003B3A35"/>
    <w:rsid w:val="003C0679"/>
    <w:rsid w:val="003C09EC"/>
    <w:rsid w:val="003C2970"/>
    <w:rsid w:val="003C4BEA"/>
    <w:rsid w:val="003D1ED9"/>
    <w:rsid w:val="003E4C8F"/>
    <w:rsid w:val="003E6781"/>
    <w:rsid w:val="003E6FA8"/>
    <w:rsid w:val="003F28C1"/>
    <w:rsid w:val="004247C3"/>
    <w:rsid w:val="0042556D"/>
    <w:rsid w:val="00430CDE"/>
    <w:rsid w:val="00432585"/>
    <w:rsid w:val="00446B39"/>
    <w:rsid w:val="00446DC6"/>
    <w:rsid w:val="00453B7D"/>
    <w:rsid w:val="004625AB"/>
    <w:rsid w:val="004711B7"/>
    <w:rsid w:val="00475A67"/>
    <w:rsid w:val="0049253E"/>
    <w:rsid w:val="004939E7"/>
    <w:rsid w:val="0049415F"/>
    <w:rsid w:val="00496AC7"/>
    <w:rsid w:val="00496ED7"/>
    <w:rsid w:val="004A0D78"/>
    <w:rsid w:val="004A7FC2"/>
    <w:rsid w:val="004D1E0C"/>
    <w:rsid w:val="004E36B8"/>
    <w:rsid w:val="004E6950"/>
    <w:rsid w:val="004E7464"/>
    <w:rsid w:val="004F2084"/>
    <w:rsid w:val="004F6C2A"/>
    <w:rsid w:val="00500040"/>
    <w:rsid w:val="00504204"/>
    <w:rsid w:val="00521853"/>
    <w:rsid w:val="005302AF"/>
    <w:rsid w:val="0053665A"/>
    <w:rsid w:val="005442B5"/>
    <w:rsid w:val="0055601B"/>
    <w:rsid w:val="00570265"/>
    <w:rsid w:val="00574539"/>
    <w:rsid w:val="005772B6"/>
    <w:rsid w:val="005830D9"/>
    <w:rsid w:val="00587962"/>
    <w:rsid w:val="0059083F"/>
    <w:rsid w:val="00592EBA"/>
    <w:rsid w:val="005A7A35"/>
    <w:rsid w:val="005B278A"/>
    <w:rsid w:val="005B586D"/>
    <w:rsid w:val="005B7F06"/>
    <w:rsid w:val="005E0412"/>
    <w:rsid w:val="005F05AE"/>
    <w:rsid w:val="006036A8"/>
    <w:rsid w:val="00642A6A"/>
    <w:rsid w:val="00644791"/>
    <w:rsid w:val="00647BEE"/>
    <w:rsid w:val="006516FD"/>
    <w:rsid w:val="006533F0"/>
    <w:rsid w:val="00667C85"/>
    <w:rsid w:val="006710FB"/>
    <w:rsid w:val="00681F22"/>
    <w:rsid w:val="006A17BE"/>
    <w:rsid w:val="006A1E19"/>
    <w:rsid w:val="006B28F8"/>
    <w:rsid w:val="006C33C4"/>
    <w:rsid w:val="006C3483"/>
    <w:rsid w:val="006C72EC"/>
    <w:rsid w:val="006D1919"/>
    <w:rsid w:val="006D20E7"/>
    <w:rsid w:val="006D3F82"/>
    <w:rsid w:val="006D6AB5"/>
    <w:rsid w:val="006E396F"/>
    <w:rsid w:val="006E551A"/>
    <w:rsid w:val="006E68B2"/>
    <w:rsid w:val="006F2E4A"/>
    <w:rsid w:val="007008E4"/>
    <w:rsid w:val="0070141E"/>
    <w:rsid w:val="00723AD0"/>
    <w:rsid w:val="00741013"/>
    <w:rsid w:val="00763E53"/>
    <w:rsid w:val="00767B15"/>
    <w:rsid w:val="007717EB"/>
    <w:rsid w:val="007755F0"/>
    <w:rsid w:val="00777C0D"/>
    <w:rsid w:val="00783202"/>
    <w:rsid w:val="00787B78"/>
    <w:rsid w:val="007A7D16"/>
    <w:rsid w:val="007B3348"/>
    <w:rsid w:val="007B791C"/>
    <w:rsid w:val="007C3951"/>
    <w:rsid w:val="007C5901"/>
    <w:rsid w:val="007D4A87"/>
    <w:rsid w:val="00801621"/>
    <w:rsid w:val="00830169"/>
    <w:rsid w:val="00837EDC"/>
    <w:rsid w:val="00855FA0"/>
    <w:rsid w:val="008633DA"/>
    <w:rsid w:val="0087279E"/>
    <w:rsid w:val="00874B5C"/>
    <w:rsid w:val="00881B71"/>
    <w:rsid w:val="00883401"/>
    <w:rsid w:val="00896FA5"/>
    <w:rsid w:val="008B3F80"/>
    <w:rsid w:val="008C6F65"/>
    <w:rsid w:val="008D694F"/>
    <w:rsid w:val="008E3678"/>
    <w:rsid w:val="008E54A7"/>
    <w:rsid w:val="008F1363"/>
    <w:rsid w:val="008F4C11"/>
    <w:rsid w:val="00901502"/>
    <w:rsid w:val="00902D30"/>
    <w:rsid w:val="00907DF6"/>
    <w:rsid w:val="0092676F"/>
    <w:rsid w:val="0094636D"/>
    <w:rsid w:val="0097277B"/>
    <w:rsid w:val="009801B3"/>
    <w:rsid w:val="00985E7A"/>
    <w:rsid w:val="00991FA7"/>
    <w:rsid w:val="009935A4"/>
    <w:rsid w:val="009A76D0"/>
    <w:rsid w:val="009D09FD"/>
    <w:rsid w:val="009D5154"/>
    <w:rsid w:val="009D6AF7"/>
    <w:rsid w:val="009E62AC"/>
    <w:rsid w:val="009F6049"/>
    <w:rsid w:val="00A02ABE"/>
    <w:rsid w:val="00A31415"/>
    <w:rsid w:val="00A37EB3"/>
    <w:rsid w:val="00A4020D"/>
    <w:rsid w:val="00A43C77"/>
    <w:rsid w:val="00A55A38"/>
    <w:rsid w:val="00A81307"/>
    <w:rsid w:val="00A91C72"/>
    <w:rsid w:val="00A92583"/>
    <w:rsid w:val="00A9387D"/>
    <w:rsid w:val="00AA489F"/>
    <w:rsid w:val="00AA640D"/>
    <w:rsid w:val="00AB4A59"/>
    <w:rsid w:val="00AD667B"/>
    <w:rsid w:val="00AE1378"/>
    <w:rsid w:val="00AF1928"/>
    <w:rsid w:val="00AF1D7C"/>
    <w:rsid w:val="00AF2C78"/>
    <w:rsid w:val="00B0037F"/>
    <w:rsid w:val="00B01B75"/>
    <w:rsid w:val="00B03FD5"/>
    <w:rsid w:val="00B235D0"/>
    <w:rsid w:val="00B306F6"/>
    <w:rsid w:val="00B321BE"/>
    <w:rsid w:val="00B32A55"/>
    <w:rsid w:val="00B41DFA"/>
    <w:rsid w:val="00B45461"/>
    <w:rsid w:val="00B6069D"/>
    <w:rsid w:val="00B62155"/>
    <w:rsid w:val="00B71C95"/>
    <w:rsid w:val="00B74D2A"/>
    <w:rsid w:val="00B757DE"/>
    <w:rsid w:val="00B769D5"/>
    <w:rsid w:val="00B80F5F"/>
    <w:rsid w:val="00B929CC"/>
    <w:rsid w:val="00B961C6"/>
    <w:rsid w:val="00BB183D"/>
    <w:rsid w:val="00BC0B8F"/>
    <w:rsid w:val="00BE0EB6"/>
    <w:rsid w:val="00BE1475"/>
    <w:rsid w:val="00BE6031"/>
    <w:rsid w:val="00BE6678"/>
    <w:rsid w:val="00BF06D5"/>
    <w:rsid w:val="00C01582"/>
    <w:rsid w:val="00C16C9F"/>
    <w:rsid w:val="00C200A7"/>
    <w:rsid w:val="00C240D3"/>
    <w:rsid w:val="00C30991"/>
    <w:rsid w:val="00C31A41"/>
    <w:rsid w:val="00C365E5"/>
    <w:rsid w:val="00C36DC9"/>
    <w:rsid w:val="00C4756E"/>
    <w:rsid w:val="00C51D92"/>
    <w:rsid w:val="00C555A2"/>
    <w:rsid w:val="00C61BAB"/>
    <w:rsid w:val="00C96ECC"/>
    <w:rsid w:val="00CA034F"/>
    <w:rsid w:val="00CA2961"/>
    <w:rsid w:val="00CB5108"/>
    <w:rsid w:val="00CD363A"/>
    <w:rsid w:val="00CD7AC9"/>
    <w:rsid w:val="00CE13C0"/>
    <w:rsid w:val="00CF247E"/>
    <w:rsid w:val="00CF392D"/>
    <w:rsid w:val="00CF67F1"/>
    <w:rsid w:val="00CF7827"/>
    <w:rsid w:val="00CF7F09"/>
    <w:rsid w:val="00D3201F"/>
    <w:rsid w:val="00D32B32"/>
    <w:rsid w:val="00D33DC2"/>
    <w:rsid w:val="00D40B1D"/>
    <w:rsid w:val="00D458A0"/>
    <w:rsid w:val="00D57DBF"/>
    <w:rsid w:val="00D62AF1"/>
    <w:rsid w:val="00D639F7"/>
    <w:rsid w:val="00D6423C"/>
    <w:rsid w:val="00D64B03"/>
    <w:rsid w:val="00D73307"/>
    <w:rsid w:val="00D82BEA"/>
    <w:rsid w:val="00D85829"/>
    <w:rsid w:val="00D90EE2"/>
    <w:rsid w:val="00D9219B"/>
    <w:rsid w:val="00D932E6"/>
    <w:rsid w:val="00DA58DD"/>
    <w:rsid w:val="00DB5E7C"/>
    <w:rsid w:val="00DD248B"/>
    <w:rsid w:val="00DD2604"/>
    <w:rsid w:val="00DD421F"/>
    <w:rsid w:val="00DD7E80"/>
    <w:rsid w:val="00DF2625"/>
    <w:rsid w:val="00DF2888"/>
    <w:rsid w:val="00DF5234"/>
    <w:rsid w:val="00E00F5B"/>
    <w:rsid w:val="00E018C4"/>
    <w:rsid w:val="00E14F96"/>
    <w:rsid w:val="00E41336"/>
    <w:rsid w:val="00E5012D"/>
    <w:rsid w:val="00E63722"/>
    <w:rsid w:val="00E72664"/>
    <w:rsid w:val="00E81AD7"/>
    <w:rsid w:val="00E91413"/>
    <w:rsid w:val="00E92EF0"/>
    <w:rsid w:val="00E961B7"/>
    <w:rsid w:val="00EA2718"/>
    <w:rsid w:val="00EA354F"/>
    <w:rsid w:val="00EA5DC5"/>
    <w:rsid w:val="00EC0A4E"/>
    <w:rsid w:val="00EC34CC"/>
    <w:rsid w:val="00EC3946"/>
    <w:rsid w:val="00EC6F4F"/>
    <w:rsid w:val="00EE42A7"/>
    <w:rsid w:val="00EE53A3"/>
    <w:rsid w:val="00EF5160"/>
    <w:rsid w:val="00EF62AB"/>
    <w:rsid w:val="00F01B5F"/>
    <w:rsid w:val="00F06779"/>
    <w:rsid w:val="00F12AE9"/>
    <w:rsid w:val="00F17F99"/>
    <w:rsid w:val="00F233CD"/>
    <w:rsid w:val="00F40296"/>
    <w:rsid w:val="00F439F3"/>
    <w:rsid w:val="00F5459B"/>
    <w:rsid w:val="00F6795E"/>
    <w:rsid w:val="00F92835"/>
    <w:rsid w:val="00FA5390"/>
    <w:rsid w:val="00FB1971"/>
    <w:rsid w:val="00FC658C"/>
    <w:rsid w:val="00FD3D8E"/>
    <w:rsid w:val="00FD5C25"/>
    <w:rsid w:val="00FE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7A7D3"/>
  <w15:docId w15:val="{422A4C6B-7F96-42E2-9712-DE50397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0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500040"/>
    <w:pPr>
      <w:keepNext/>
      <w:autoSpaceDE w:val="0"/>
      <w:autoSpaceDN w:val="0"/>
      <w:adjustRightInd w:val="0"/>
      <w:spacing w:line="360" w:lineRule="auto"/>
      <w:ind w:firstLine="284"/>
      <w:jc w:val="center"/>
      <w:outlineLvl w:val="0"/>
    </w:pPr>
    <w:rPr>
      <w:rFonts w:ascii="Verdana" w:hAnsi="Verdana"/>
      <w:b/>
      <w:bCs/>
      <w:szCs w:val="20"/>
    </w:rPr>
  </w:style>
  <w:style w:type="paragraph" w:styleId="Titolo2">
    <w:name w:val="heading 2"/>
    <w:basedOn w:val="Normale"/>
    <w:next w:val="Normale"/>
    <w:qFormat/>
    <w:rsid w:val="00500040"/>
    <w:pPr>
      <w:keepNext/>
      <w:spacing w:before="120" w:after="120"/>
      <w:ind w:left="360"/>
      <w:jc w:val="both"/>
      <w:outlineLvl w:val="1"/>
    </w:pPr>
    <w:rPr>
      <w:rFonts w:ascii="Verdana" w:hAnsi="Verdana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500040"/>
    <w:pPr>
      <w:keepNext/>
      <w:outlineLvl w:val="2"/>
    </w:pPr>
    <w:rPr>
      <w:rFonts w:ascii="Verdana" w:hAnsi="Verdana"/>
      <w:b/>
      <w:bCs/>
      <w:sz w:val="20"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04204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rsid w:val="00500040"/>
    <w:pPr>
      <w:jc w:val="center"/>
    </w:pPr>
    <w:rPr>
      <w:rFonts w:ascii="Verdana" w:hAnsi="Verdana" w:cs="Arial"/>
      <w:sz w:val="20"/>
    </w:rPr>
  </w:style>
  <w:style w:type="paragraph" w:styleId="Corpotesto">
    <w:name w:val="Body Text"/>
    <w:basedOn w:val="Normale"/>
    <w:semiHidden/>
    <w:rsid w:val="00500040"/>
    <w:pPr>
      <w:jc w:val="center"/>
    </w:pPr>
    <w:rPr>
      <w:rFonts w:ascii="Verdana" w:hAnsi="Verdana"/>
      <w:b/>
      <w:bCs/>
      <w:sz w:val="20"/>
    </w:rPr>
  </w:style>
  <w:style w:type="paragraph" w:styleId="Pidipagina">
    <w:name w:val="footer"/>
    <w:basedOn w:val="Normale"/>
    <w:link w:val="PidipaginaCarattere"/>
    <w:uiPriority w:val="99"/>
    <w:rsid w:val="005000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00040"/>
  </w:style>
  <w:style w:type="paragraph" w:styleId="Intestazione">
    <w:name w:val="header"/>
    <w:basedOn w:val="Normale"/>
    <w:semiHidden/>
    <w:rsid w:val="0050004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500040"/>
    <w:pPr>
      <w:autoSpaceDE w:val="0"/>
      <w:autoSpaceDN w:val="0"/>
      <w:adjustRightInd w:val="0"/>
      <w:spacing w:line="360" w:lineRule="auto"/>
      <w:ind w:firstLine="284"/>
      <w:jc w:val="center"/>
    </w:pPr>
    <w:rPr>
      <w:rFonts w:ascii="Verdana" w:hAnsi="Verdana"/>
      <w:sz w:val="28"/>
      <w:szCs w:val="20"/>
    </w:rPr>
  </w:style>
  <w:style w:type="paragraph" w:styleId="Sottotitolo">
    <w:name w:val="Subtitle"/>
    <w:basedOn w:val="Normale"/>
    <w:qFormat/>
    <w:rsid w:val="00500040"/>
    <w:pPr>
      <w:jc w:val="center"/>
    </w:pPr>
    <w:rPr>
      <w:rFonts w:ascii="Verdana" w:hAnsi="Verdana"/>
      <w:b/>
      <w:bCs/>
      <w:szCs w:val="20"/>
    </w:rPr>
  </w:style>
  <w:style w:type="character" w:styleId="Collegamentoipertestuale">
    <w:name w:val="Hyperlink"/>
    <w:uiPriority w:val="99"/>
    <w:semiHidden/>
    <w:rsid w:val="006D3F82"/>
    <w:rPr>
      <w:rFonts w:cs="Times New Roman"/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216AB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AB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16ABE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link w:val="Titolo7"/>
    <w:uiPriority w:val="9"/>
    <w:rsid w:val="00504204"/>
    <w:rPr>
      <w:rFonts w:ascii="Calibri" w:eastAsia="Times New Roman" w:hAnsi="Calibri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0420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504204"/>
    <w:rPr>
      <w:sz w:val="24"/>
      <w:szCs w:val="24"/>
    </w:rPr>
  </w:style>
  <w:style w:type="paragraph" w:customStyle="1" w:styleId="Default">
    <w:name w:val="Default"/>
    <w:rsid w:val="00A402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imandonotaapidipagina">
    <w:name w:val="footnote reference"/>
    <w:aliases w:val="Footnote symbol,Voetnootverwijzing,footnote sign,Rimando nota a piè di pagina-IMONT,Rimando nota a piè di pagina1"/>
    <w:uiPriority w:val="99"/>
    <w:semiHidden/>
    <w:rsid w:val="00054D48"/>
    <w:rPr>
      <w:vertAlign w:val="superscript"/>
    </w:rPr>
  </w:style>
  <w:style w:type="paragraph" w:customStyle="1" w:styleId="Style3">
    <w:name w:val="Style3"/>
    <w:basedOn w:val="Normale"/>
    <w:rsid w:val="00054D48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054D48"/>
    <w:rPr>
      <w:rFonts w:ascii="Times New Roman" w:hAnsi="Times New Roman" w:cs="Times New Roman"/>
      <w:i/>
      <w:iCs/>
      <w:sz w:val="14"/>
      <w:szCs w:val="14"/>
    </w:rPr>
  </w:style>
  <w:style w:type="paragraph" w:styleId="Paragrafoelenco">
    <w:name w:val="List Paragraph"/>
    <w:basedOn w:val="Normale"/>
    <w:uiPriority w:val="34"/>
    <w:qFormat/>
    <w:rsid w:val="00B71C95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semiHidden/>
    <w:rsid w:val="0092676F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92676F"/>
  </w:style>
  <w:style w:type="paragraph" w:customStyle="1" w:styleId="a">
    <w:next w:val="Corpodeltesto2"/>
    <w:rsid w:val="0092676F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a0">
    <w:next w:val="Corpodeltesto2"/>
    <w:rsid w:val="00BB183D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AD366A-69C6-4C5F-B6C6-CB8F433F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</dc:title>
  <dc:creator>donato</dc:creator>
  <cp:lastModifiedBy>Giuseppina Lo Vecchio</cp:lastModifiedBy>
  <cp:revision>9</cp:revision>
  <cp:lastPrinted>2012-02-06T11:59:00Z</cp:lastPrinted>
  <dcterms:created xsi:type="dcterms:W3CDTF">2021-03-01T11:13:00Z</dcterms:created>
  <dcterms:modified xsi:type="dcterms:W3CDTF">2021-03-03T12:07:00Z</dcterms:modified>
</cp:coreProperties>
</file>